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65BE1397" w:rsidR="00C910AA" w:rsidRDefault="00CA421E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50BBE66">
                <wp:simplePos x="0" y="0"/>
                <wp:positionH relativeFrom="margin">
                  <wp:posOffset>-6985</wp:posOffset>
                </wp:positionH>
                <wp:positionV relativeFrom="paragraph">
                  <wp:posOffset>89852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A03B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70.75pt" to="492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E6A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ISLAS DE ENSUEÑO: </w:t>
      </w:r>
      <w:r w:rsidR="007B5E6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7E6A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</w:t>
      </w:r>
      <w:r w:rsidR="007B5E6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proofErr w:type="gramStart"/>
      <w:r w:rsidRPr="00CA421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AHIT</w:t>
      </w:r>
      <w:r w:rsidR="007B5E6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</w:t>
      </w:r>
      <w:r w:rsidR="007E6A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Pr="00CA421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7E6A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</w:t>
      </w:r>
      <w:proofErr w:type="gramEnd"/>
      <w:r w:rsidR="007E6A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RANGIROA </w:t>
      </w:r>
    </w:p>
    <w:p w14:paraId="37D8D7D8" w14:textId="6D7A98AF" w:rsidR="009408CE" w:rsidRPr="009408CE" w:rsidRDefault="007B5E6C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22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21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41EE6F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CA0E8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A0E8D" w:rsidRPr="00CA0E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DICIEMBRE 2025 AL 31 DE MARZO 2026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2B576D4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C1C7AF" w14:textId="07777C60" w:rsidR="00D325D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</w:t>
      </w:r>
      <w:r w:rsidR="00001C23"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</w:t>
      </w:r>
      <w:r w:rsidR="00001C2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dos correspondientes</w:t>
      </w:r>
    </w:p>
    <w:p w14:paraId="3AEA6BA5" w14:textId="3B88FF2F" w:rsidR="009A117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8883E25" w14:textId="4680DAD0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orea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8573D05" w14:textId="0E7B3581" w:rsidR="007B5E6C" w:rsidRDefault="007B5E6C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uahine</w:t>
      </w:r>
      <w:proofErr w:type="spellEnd"/>
    </w:p>
    <w:p w14:paraId="27C05242" w14:textId="78DDA6B6" w:rsidR="00A846AB" w:rsidRDefault="00A846AB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6 noches en Bora Bora </w:t>
      </w:r>
    </w:p>
    <w:p w14:paraId="6A5179CB" w14:textId="708371C5" w:rsidR="00A846AB" w:rsidRDefault="00A846AB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angiroa</w:t>
      </w:r>
      <w:proofErr w:type="spellEnd"/>
    </w:p>
    <w:p w14:paraId="53075E9C" w14:textId="654EE698" w:rsidR="009332DC" w:rsidRDefault="009332DC" w:rsidP="009332D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1EF13248" w14:textId="192A5BB4" w:rsidR="00A846AB" w:rsidRPr="00A846AB" w:rsidRDefault="00A846AB" w:rsidP="00A846A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al arribo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envenida 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la manera tahitiana con collar de flor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7CD055A" w14:textId="7DB0934A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ay use día final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</w:t>
      </w:r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proofErr w:type="spellStart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va</w:t>
      </w:r>
      <w:proofErr w:type="spellEnd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</w:p>
    <w:p w14:paraId="5455790E" w14:textId="1E29005B" w:rsidR="00D325DF" w:rsidRP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pedida con collar de caracoles.</w:t>
      </w:r>
    </w:p>
    <w:p w14:paraId="51176D6C" w14:textId="77777777" w:rsidR="007E6D1E" w:rsidRDefault="00D325DF" w:rsidP="007E6D1E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E6D1E">
        <w:rPr>
          <w:rFonts w:ascii="Poppins" w:hAnsi="Poppins" w:cs="Poppins"/>
          <w:b/>
          <w:color w:val="1F3864" w:themeColor="accent5" w:themeShade="80"/>
          <w:sz w:val="20"/>
          <w:szCs w:val="20"/>
        </w:rPr>
        <w:t>Obsequios:</w:t>
      </w:r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BC5A28" w14:textId="44FDA107" w:rsidR="009408CE" w:rsidRPr="00CE586A" w:rsidRDefault="00D325DF" w:rsidP="00AB161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oucheras</w:t>
      </w:r>
      <w:proofErr w:type="spellEnd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escuento para actividades y a excursione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03F4DC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788F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03C12F7B" w:rsidR="009408CE" w:rsidRPr="003156C9" w:rsidRDefault="009408CE" w:rsidP="00001C23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2"/>
        <w:gridCol w:w="918"/>
      </w:tblGrid>
      <w:tr w:rsidR="007B5E6C" w:rsidRPr="00E20BAF" w14:paraId="51CFEC13" w14:textId="560275B9" w:rsidTr="007E6D1E">
        <w:trPr>
          <w:trHeight w:val="526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656679FA" w:rsidR="007B5E6C" w:rsidRPr="00E20BAF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ACDB269" w:rsidR="007B5E6C" w:rsidRPr="00E20BAF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7B5E6C" w:rsidRPr="00E20BAF" w14:paraId="4E429CA6" w14:textId="25D54C08" w:rsidTr="007E6D1E">
        <w:trPr>
          <w:trHeight w:val="126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9B10B" w14:textId="01E32161" w:rsidR="007B5E6C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REVA TAHITI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*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ITY ROOM</w:t>
            </w:r>
          </w:p>
          <w:p w14:paraId="445F90AC" w14:textId="77777777" w:rsidR="007B5E6C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1694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HOTEL NIU BEAC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21694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BUNGALOW</w:t>
            </w:r>
          </w:p>
          <w:p w14:paraId="4500D8CA" w14:textId="66CBDEB6" w:rsidR="007B5E6C" w:rsidRPr="007B5E6C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E6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MAITAI LAPIT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10BDA6CB" w14:textId="77777777" w:rsidR="007B5E6C" w:rsidRDefault="007B5E6C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BUNGALOW</w:t>
            </w:r>
          </w:p>
          <w:p w14:paraId="56B46BB9" w14:textId="063DAD67" w:rsidR="00A846AB" w:rsidRPr="007B5E6C" w:rsidRDefault="00A846AB" w:rsidP="007E6D1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E6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TEL MAITAI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OLYNESI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388A6DBF" w14:textId="77777777" w:rsidR="00A846AB" w:rsidRDefault="00A846AB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GARDEN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VIEW ROOM</w:t>
            </w:r>
          </w:p>
          <w:p w14:paraId="2CF8AB95" w14:textId="3E7A0272" w:rsidR="00A846AB" w:rsidRPr="007B5E6C" w:rsidRDefault="00A846AB" w:rsidP="007E6D1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E6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TEL MAITAI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RANGIRO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5ADB40C1" w14:textId="69A23294" w:rsidR="00A846AB" w:rsidRDefault="00A846AB" w:rsidP="007E6D1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BUNGALOW</w:t>
            </w:r>
          </w:p>
          <w:p w14:paraId="3F59E6F2" w14:textId="439EA771" w:rsidR="00A846AB" w:rsidRPr="00B21575" w:rsidRDefault="00A846AB" w:rsidP="007E6D1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2205D5FA" w:rsidR="007B5E6C" w:rsidRPr="007E6D1E" w:rsidRDefault="00A846AB" w:rsidP="007E6D1E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 w:val="32"/>
                <w:szCs w:val="32"/>
              </w:rPr>
            </w:pPr>
            <w:r w:rsidRPr="007E6D1E">
              <w:rPr>
                <w:rFonts w:ascii="Poppins" w:hAnsi="Poppins" w:cs="Poppins"/>
                <w:b/>
                <w:color w:val="002060"/>
                <w:sz w:val="32"/>
                <w:szCs w:val="32"/>
              </w:rPr>
              <w:lastRenderedPageBreak/>
              <w:t>7</w:t>
            </w:r>
            <w:r w:rsidR="007E6D1E" w:rsidRPr="007E6D1E">
              <w:rPr>
                <w:rFonts w:ascii="Poppins" w:hAnsi="Poppins" w:cs="Poppins"/>
                <w:b/>
                <w:color w:val="002060"/>
                <w:sz w:val="32"/>
                <w:szCs w:val="32"/>
              </w:rPr>
              <w:t>761</w:t>
            </w:r>
          </w:p>
        </w:tc>
      </w:tr>
    </w:tbl>
    <w:p w14:paraId="196F8CE7" w14:textId="77777777" w:rsidR="00CE586A" w:rsidRDefault="00CE586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05744EC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3DF5F71B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6A5CE" w14:textId="29133FB9" w:rsidR="00CE586A" w:rsidRPr="00A846AB" w:rsidRDefault="00CE586A" w:rsidP="00CE586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La tarifa No incluye la tasa Municipal (comprendida entre 1,45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y 1.96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dependiendo de la isla por día/por pasajero) que deben ser abonadas por los pasajeros en cada hotel al momento del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check-out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p w14:paraId="628076A5" w14:textId="4DE89342" w:rsidR="00A846AB" w:rsidRPr="00A846AB" w:rsidRDefault="00A846AB" w:rsidP="00CE586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A846AB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El </w:t>
      </w:r>
      <w:proofErr w:type="spellStart"/>
      <w:r w:rsidRPr="00A846AB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tkt</w:t>
      </w:r>
      <w:proofErr w:type="spellEnd"/>
      <w:r w:rsidRPr="00A846AB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aéreo interislas es un valor neto para la agencia.</w:t>
      </w:r>
    </w:p>
    <w:sectPr w:rsidR="00A846AB" w:rsidRPr="00A846AB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1BC7" w14:textId="77777777" w:rsidR="005F2ECE" w:rsidRDefault="005F2ECE" w:rsidP="00A77140">
      <w:pPr>
        <w:spacing w:after="0" w:line="240" w:lineRule="auto"/>
      </w:pPr>
      <w:r>
        <w:separator/>
      </w:r>
    </w:p>
  </w:endnote>
  <w:endnote w:type="continuationSeparator" w:id="0">
    <w:p w14:paraId="4ADD3ED8" w14:textId="77777777" w:rsidR="005F2ECE" w:rsidRDefault="005F2ECE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3B42" w14:textId="77777777" w:rsidR="005F2ECE" w:rsidRDefault="005F2ECE" w:rsidP="00A77140">
      <w:pPr>
        <w:spacing w:after="0" w:line="240" w:lineRule="auto"/>
      </w:pPr>
      <w:r>
        <w:separator/>
      </w:r>
    </w:p>
  </w:footnote>
  <w:footnote w:type="continuationSeparator" w:id="0">
    <w:p w14:paraId="7E7C661E" w14:textId="77777777" w:rsidR="005F2ECE" w:rsidRDefault="005F2ECE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752D7B3C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DF">
      <w:rPr>
        <w:rFonts w:ascii="Poppins" w:hAnsi="Poppins" w:cs="Poppins"/>
        <w:b/>
        <w:bCs/>
        <w:noProof/>
      </w:rPr>
      <w:t>POLINESIA FRANCESA</w:t>
    </w:r>
    <w:r w:rsidR="00C910AA" w:rsidRPr="00730A79">
      <w:rPr>
        <w:rFonts w:ascii="Poppins" w:hAnsi="Poppins" w:cs="Poppins"/>
        <w:b/>
        <w:bCs/>
      </w:rPr>
      <w:t xml:space="preserve"> – </w:t>
    </w:r>
    <w:r w:rsidR="00D325DF">
      <w:rPr>
        <w:rFonts w:ascii="Poppins" w:hAnsi="Poppins" w:cs="Poppins"/>
        <w:b/>
        <w:bCs/>
      </w:rPr>
      <w:t>V</w:t>
    </w:r>
    <w:r w:rsidR="007E6AB7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6.8pt;height:136.8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CA3"/>
    <w:multiLevelType w:val="multilevel"/>
    <w:tmpl w:val="CE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FB4"/>
    <w:multiLevelType w:val="multilevel"/>
    <w:tmpl w:val="E90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C2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1694C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7E75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2ECE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5E6C"/>
    <w:rsid w:val="007B755A"/>
    <w:rsid w:val="007D05E1"/>
    <w:rsid w:val="007D3829"/>
    <w:rsid w:val="007D5208"/>
    <w:rsid w:val="007D54C1"/>
    <w:rsid w:val="007E1269"/>
    <w:rsid w:val="007E35AB"/>
    <w:rsid w:val="007E42CB"/>
    <w:rsid w:val="007E6AB7"/>
    <w:rsid w:val="007E6D1E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2DC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46AB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0E8D"/>
    <w:rsid w:val="00CA1BAE"/>
    <w:rsid w:val="00CA239A"/>
    <w:rsid w:val="00CA421E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86A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25D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085D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A64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er</cp:lastModifiedBy>
  <cp:revision>2</cp:revision>
  <cp:lastPrinted>2015-08-28T20:23:00Z</cp:lastPrinted>
  <dcterms:created xsi:type="dcterms:W3CDTF">2025-09-11T07:20:00Z</dcterms:created>
  <dcterms:modified xsi:type="dcterms:W3CDTF">2025-09-11T07:20:00Z</dcterms:modified>
</cp:coreProperties>
</file>